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73836501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حاتم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تليجان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 </w:t>
              <w:br/>
              <w:t xml:space="preserve"> 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يشتغل</w:t>
              <w:br/>
              <w:t xml:space="preserve">طالب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0-06-2025</w:t>
              <w:br/>
              <w:t xml:space="preserve">19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مصطفى</w:t>
              <w:br/>
              <w:t xml:space="preserve">محسن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